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930340">
      <w:pPr>
        <w:jc w:val="center"/>
      </w:pPr>
      <w:r>
        <w:rPr>
          <w:noProof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0D403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5102E5">
      <w:pPr>
        <w:spacing w:line="240" w:lineRule="auto"/>
        <w:jc w:val="center"/>
        <w:rPr>
          <w:b/>
        </w:rPr>
      </w:pPr>
    </w:p>
    <w:p w:rsidR="00E462BF" w:rsidRDefault="008C1C99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A6A">
        <w:rPr>
          <w:rFonts w:ascii="Times New Roman" w:hAnsi="Times New Roman" w:cs="Times New Roman"/>
          <w:b/>
          <w:sz w:val="24"/>
          <w:szCs w:val="24"/>
        </w:rPr>
        <w:t>15.05.2018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7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A6A">
        <w:rPr>
          <w:rFonts w:ascii="Times New Roman" w:hAnsi="Times New Roman" w:cs="Times New Roman"/>
          <w:b/>
          <w:sz w:val="24"/>
          <w:szCs w:val="24"/>
        </w:rPr>
        <w:t>194</w:t>
      </w:r>
    </w:p>
    <w:p w:rsidR="00930340" w:rsidRPr="00930340" w:rsidRDefault="00930340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462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BF" w:rsidRDefault="00C74AB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C74ABF" w:rsidRDefault="00CA6D0D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5B5E18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1590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30340" w:rsidRDefault="00ED25E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02334D" w:rsidRDefault="005102E5" w:rsidP="00C74ABF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>
        <w:rPr>
          <w:rFonts w:ascii="Times New Roman" w:hAnsi="Times New Roman" w:cs="Times New Roman"/>
          <w:sz w:val="28"/>
          <w:szCs w:val="28"/>
        </w:rPr>
        <w:t xml:space="preserve">–ФЗ  </w:t>
      </w:r>
      <w:r w:rsidRPr="00CA6D0D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</w:t>
      </w:r>
      <w:proofErr w:type="gramStart"/>
      <w:r w:rsidRPr="00CA6D0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6D0D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 февраля 2015 года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»»</w:t>
      </w:r>
      <w:r w:rsidR="00280BD6">
        <w:rPr>
          <w:rFonts w:ascii="Times New Roman" w:hAnsi="Times New Roman" w:cs="Times New Roman"/>
          <w:sz w:val="28"/>
          <w:szCs w:val="28"/>
        </w:rPr>
        <w:t>, руководствуясь статьей 26 Устава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:</w:t>
      </w:r>
    </w:p>
    <w:p w:rsidR="005102E5" w:rsidRDefault="00930340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33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5B5E18">
        <w:rPr>
          <w:rFonts w:ascii="Times New Roman" w:hAnsi="Times New Roman" w:cs="Times New Roman"/>
          <w:sz w:val="28"/>
          <w:szCs w:val="28"/>
        </w:rPr>
        <w:t>втор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59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08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E462BF" w:rsidRPr="00E462BF" w:rsidRDefault="00E462BF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ие распоряжение в информационном бюллетене «Верхотурская неделя», разместить на официальном сайте городского округа Верхотурск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йте закупок www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zakupki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</w:p>
    <w:p w:rsidR="005B5E18" w:rsidRDefault="00766717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</w:t>
      </w:r>
      <w:r w:rsidR="005B5E1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5B5E18" w:rsidRDefault="005B5E18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5B5E18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5B5E18" w:rsidP="0016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</w:p>
    <w:p w:rsidR="005102E5" w:rsidRDefault="005B5E18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A3">
        <w:rPr>
          <w:rFonts w:ascii="Times New Roman" w:hAnsi="Times New Roman" w:cs="Times New Roman"/>
          <w:sz w:val="28"/>
          <w:szCs w:val="28"/>
        </w:rPr>
        <w:t>ород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F59A3">
        <w:rPr>
          <w:rFonts w:ascii="Times New Roman" w:hAnsi="Times New Roman" w:cs="Times New Roman"/>
          <w:sz w:val="28"/>
          <w:szCs w:val="28"/>
        </w:rPr>
        <w:t xml:space="preserve"> округа Верхотурский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</w:t>
      </w:r>
      <w:r w:rsidR="00A33A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Г. Лиханов</w:t>
      </w:r>
    </w:p>
    <w:p w:rsidR="00A33A6A" w:rsidRDefault="00A33A6A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6A" w:rsidRDefault="00A33A6A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6A" w:rsidRDefault="00A33A6A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A6A" w:rsidRDefault="00A33A6A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3A6A" w:rsidSect="005102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33A6A" w:rsidRDefault="00A33A6A" w:rsidP="00A33A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33A6A" w:rsidRPr="00D759E0" w:rsidRDefault="00A33A6A" w:rsidP="00A33A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33A6A" w:rsidRPr="00D759E0" w:rsidRDefault="00A33A6A" w:rsidP="00A33A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округа Верхотурский</w:t>
      </w:r>
    </w:p>
    <w:p w:rsidR="00A33A6A" w:rsidRDefault="00A33A6A" w:rsidP="00A33A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15.05.2018</w:t>
      </w:r>
      <w:r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194</w:t>
      </w:r>
    </w:p>
    <w:p w:rsidR="00A33A6A" w:rsidRDefault="00A33A6A" w:rsidP="00A33A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9D52B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управлением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05 апреля 2013 года № 44 – ФЗ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</w:p>
    <w:p w:rsidR="00A33A6A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</w:p>
    <w:p w:rsidR="00A33A6A" w:rsidRPr="009D52BD" w:rsidRDefault="00A33A6A" w:rsidP="00A33A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sz w:val="24"/>
          <w:szCs w:val="24"/>
        </w:rPr>
        <w:t>е 2018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33A6A" w:rsidRPr="00D759E0" w:rsidRDefault="00A33A6A" w:rsidP="00A33A6A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33A6A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3A6A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3A6A" w:rsidRPr="009D52BD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A33A6A" w:rsidRPr="009D52BD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роведения Финансовым управлением Администрации городского округа Верхотурский </w:t>
      </w:r>
    </w:p>
    <w:p w:rsidR="00A33A6A" w:rsidRPr="009D52BD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овых проверок при осуществлении закупок для обеспечения нужд городского округа Верхотурский </w:t>
      </w:r>
    </w:p>
    <w:p w:rsidR="00A33A6A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на 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33A6A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33A6A" w:rsidRPr="009D52BD" w:rsidRDefault="00A33A6A" w:rsidP="00A33A6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86"/>
        <w:gridCol w:w="3123"/>
        <w:gridCol w:w="3123"/>
        <w:gridCol w:w="3123"/>
      </w:tblGrid>
      <w:tr w:rsidR="00A33A6A" w:rsidRPr="009D52BD" w:rsidTr="004B3035">
        <w:tc>
          <w:tcPr>
            <w:tcW w:w="959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6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A33A6A" w:rsidRPr="009D52BD" w:rsidTr="004B3035">
        <w:tc>
          <w:tcPr>
            <w:tcW w:w="959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A6A" w:rsidRPr="009D52BD" w:rsidTr="004B3035">
        <w:tc>
          <w:tcPr>
            <w:tcW w:w="959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детского творчества» (ИНН 6640002800, 624380, Свердловская область, город Верхотурье,  ул. Ершова, д. 15)</w:t>
            </w:r>
          </w:p>
        </w:tc>
        <w:tc>
          <w:tcPr>
            <w:tcW w:w="3123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A33A6A" w:rsidRPr="009D52BD" w:rsidTr="004B3035">
        <w:tc>
          <w:tcPr>
            <w:tcW w:w="959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6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«Верхотурская школа искусств» (ИНН 6640003184, 624380, Свердловская область, город Верхотурье,  ул. Свободы, д. 2)</w:t>
            </w:r>
          </w:p>
        </w:tc>
        <w:tc>
          <w:tcPr>
            <w:tcW w:w="3123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33A6A" w:rsidRPr="009D52BD" w:rsidTr="004B3035">
        <w:tc>
          <w:tcPr>
            <w:tcW w:w="959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6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» (ИНН 6680003688, 624380, Свердловская область, город Верхотурье,  ул. Советская, д. 1)</w:t>
            </w:r>
          </w:p>
        </w:tc>
        <w:tc>
          <w:tcPr>
            <w:tcW w:w="3123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33A6A" w:rsidRPr="009D52BD" w:rsidTr="004B3035">
        <w:tc>
          <w:tcPr>
            <w:tcW w:w="959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 Администрации городского округа Верхотурский (ИНН 6640002416, 624380, Свердловская область, город Верхотурье, ул. Ленина, д. 6)</w:t>
            </w:r>
          </w:p>
        </w:tc>
        <w:tc>
          <w:tcPr>
            <w:tcW w:w="3123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33A6A" w:rsidRPr="009D52BD" w:rsidTr="004B3035">
        <w:tc>
          <w:tcPr>
            <w:tcW w:w="959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6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управление Администрации городского округа Верхотурский (ИНН 6640001390, 624377, Свердловская область, Верхоту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Кордюково, ул. Центральная, д. 36</w:t>
            </w:r>
            <w:proofErr w:type="gramEnd"/>
          </w:p>
        </w:tc>
        <w:tc>
          <w:tcPr>
            <w:tcW w:w="3123" w:type="dxa"/>
          </w:tcPr>
          <w:p w:rsidR="00A33A6A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стечению шестимесячного срока с момента проведения предыдущей проверк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которой выявлены нарушения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3123" w:type="dxa"/>
          </w:tcPr>
          <w:p w:rsidR="00A33A6A" w:rsidRPr="009D52BD" w:rsidRDefault="00A33A6A" w:rsidP="004B303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</w:tbl>
    <w:p w:rsidR="00A33A6A" w:rsidRPr="009D52BD" w:rsidRDefault="00A33A6A" w:rsidP="00A33A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3A6A" w:rsidRPr="009D52BD" w:rsidRDefault="00A33A6A" w:rsidP="00A33A6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3A6A" w:rsidRPr="00CA6D0D" w:rsidRDefault="00A33A6A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3A6A" w:rsidRPr="00CA6D0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0735B"/>
    <w:rsid w:val="001169BF"/>
    <w:rsid w:val="00150445"/>
    <w:rsid w:val="0016007D"/>
    <w:rsid w:val="001B22BE"/>
    <w:rsid w:val="00265A02"/>
    <w:rsid w:val="00280BD6"/>
    <w:rsid w:val="0029307F"/>
    <w:rsid w:val="003B33BA"/>
    <w:rsid w:val="003B3814"/>
    <w:rsid w:val="00404B3B"/>
    <w:rsid w:val="0045303F"/>
    <w:rsid w:val="004B74F9"/>
    <w:rsid w:val="00502EA7"/>
    <w:rsid w:val="005102E5"/>
    <w:rsid w:val="00530639"/>
    <w:rsid w:val="00542064"/>
    <w:rsid w:val="0054523D"/>
    <w:rsid w:val="005548AD"/>
    <w:rsid w:val="005809F8"/>
    <w:rsid w:val="005B5E18"/>
    <w:rsid w:val="00660ED2"/>
    <w:rsid w:val="006F59A3"/>
    <w:rsid w:val="00745B6D"/>
    <w:rsid w:val="00766717"/>
    <w:rsid w:val="00815582"/>
    <w:rsid w:val="008207DD"/>
    <w:rsid w:val="00826603"/>
    <w:rsid w:val="00865FFE"/>
    <w:rsid w:val="008C1C99"/>
    <w:rsid w:val="009163E9"/>
    <w:rsid w:val="00921A48"/>
    <w:rsid w:val="0092382C"/>
    <w:rsid w:val="00930340"/>
    <w:rsid w:val="009900AC"/>
    <w:rsid w:val="009A44FE"/>
    <w:rsid w:val="00A33A6A"/>
    <w:rsid w:val="00A361AF"/>
    <w:rsid w:val="00A64D75"/>
    <w:rsid w:val="00A901EB"/>
    <w:rsid w:val="00B20527"/>
    <w:rsid w:val="00B205B8"/>
    <w:rsid w:val="00BF61F3"/>
    <w:rsid w:val="00BF7EC5"/>
    <w:rsid w:val="00C15909"/>
    <w:rsid w:val="00C359D0"/>
    <w:rsid w:val="00C74ABF"/>
    <w:rsid w:val="00CA6D0D"/>
    <w:rsid w:val="00D15A29"/>
    <w:rsid w:val="00D30A40"/>
    <w:rsid w:val="00D71177"/>
    <w:rsid w:val="00DA527E"/>
    <w:rsid w:val="00DE2F4A"/>
    <w:rsid w:val="00E03E8B"/>
    <w:rsid w:val="00E05DF3"/>
    <w:rsid w:val="00E41885"/>
    <w:rsid w:val="00E462BF"/>
    <w:rsid w:val="00E63765"/>
    <w:rsid w:val="00E76D2E"/>
    <w:rsid w:val="00E77596"/>
    <w:rsid w:val="00ED25EF"/>
    <w:rsid w:val="00F0768F"/>
    <w:rsid w:val="00F13844"/>
    <w:rsid w:val="00F7302A"/>
    <w:rsid w:val="00F7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A33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A33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F52B-43B0-4C26-84DE-CA8AEB96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Ольга А. Тарамженина</cp:lastModifiedBy>
  <cp:revision>2</cp:revision>
  <cp:lastPrinted>2015-12-09T04:49:00Z</cp:lastPrinted>
  <dcterms:created xsi:type="dcterms:W3CDTF">2018-05-22T05:06:00Z</dcterms:created>
  <dcterms:modified xsi:type="dcterms:W3CDTF">2018-05-22T05:06:00Z</dcterms:modified>
</cp:coreProperties>
</file>